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3433B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453071">
        <w:rPr>
          <w:rFonts w:ascii="Times New Roman" w:hAnsi="Times New Roman"/>
          <w:sz w:val="28"/>
          <w:szCs w:val="28"/>
        </w:rPr>
        <w:t>Энгельсского (Покровского</w:t>
      </w:r>
      <w:r w:rsidR="0013433B" w:rsidRPr="0013433B">
        <w:rPr>
          <w:rFonts w:ascii="Times New Roman" w:hAnsi="Times New Roman"/>
          <w:sz w:val="28"/>
          <w:szCs w:val="28"/>
        </w:rPr>
        <w:t>) городского комитета депутато</w:t>
      </w:r>
      <w:r w:rsidR="00453071">
        <w:rPr>
          <w:rFonts w:ascii="Times New Roman" w:hAnsi="Times New Roman"/>
          <w:sz w:val="28"/>
          <w:szCs w:val="28"/>
        </w:rPr>
        <w:t xml:space="preserve">в трудящихся АССР НП, с 1941 г. - </w:t>
      </w:r>
      <w:r w:rsidR="0013433B" w:rsidRPr="0013433B">
        <w:rPr>
          <w:rFonts w:ascii="Times New Roman" w:hAnsi="Times New Roman"/>
          <w:sz w:val="28"/>
          <w:szCs w:val="28"/>
        </w:rPr>
        <w:t>Саратовской области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3433B">
        <w:rPr>
          <w:rFonts w:ascii="Times New Roman" w:hAnsi="Times New Roman"/>
          <w:sz w:val="32"/>
          <w:szCs w:val="32"/>
          <w:u w:val="single"/>
        </w:rPr>
        <w:t>Р-863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453071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26</w:t>
      </w:r>
      <w:r w:rsidR="003E21E6">
        <w:rPr>
          <w:rFonts w:ascii="Times New Roman" w:hAnsi="Times New Roman"/>
          <w:sz w:val="32"/>
          <w:szCs w:val="32"/>
          <w:u w:val="single"/>
        </w:rPr>
        <w:t xml:space="preserve"> – 199</w:t>
      </w:r>
      <w:r w:rsidR="00765E30">
        <w:rPr>
          <w:rFonts w:ascii="Times New Roman" w:hAnsi="Times New Roman"/>
          <w:sz w:val="32"/>
          <w:szCs w:val="32"/>
          <w:u w:val="single"/>
        </w:rPr>
        <w:t>3</w:t>
      </w:r>
      <w:r w:rsidR="005C5339">
        <w:rPr>
          <w:rFonts w:ascii="Times New Roman" w:hAnsi="Times New Roman"/>
          <w:sz w:val="32"/>
          <w:szCs w:val="32"/>
          <w:u w:val="single"/>
        </w:rPr>
        <w:t>, 1997, 2002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651"/>
        <w:gridCol w:w="1843"/>
        <w:gridCol w:w="992"/>
      </w:tblGrid>
      <w:tr w:rsidR="0013433B" w:rsidTr="0013433B">
        <w:tc>
          <w:tcPr>
            <w:tcW w:w="900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1" w:type="dxa"/>
          </w:tcPr>
          <w:p w:rsidR="0013433B" w:rsidRPr="006570DE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13433B" w:rsidRPr="006570DE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января 1926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2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преля 1924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ноября 192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городского Совета на 1926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I полугодие 1926 год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марта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2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2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административной секции городского С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вета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апреля   1927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2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админист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ративной секции городского совета, доклад о работе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горсобеса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декабря 1927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октября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ект осушки болот, сметы, переписка по благоустройству город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декабря 192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окт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28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1927-1928 годы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7 -  1928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лад о состоянии здрав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охранения в городе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октября 1927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сентября 1928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работы комиссий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апрел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27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2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договоры, проекты)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октября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декабря 192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диума городского Совета и документы к ним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января 1929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декабря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бюро административно-правовой секции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февраля  1929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административно-правовой секции и съезда республи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канского общества слепых АССРНП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ябрь 1929 - 16 декабря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финан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ово-бюджетной секции г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марта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29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Бюджет городского Совета на 1929-30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доходов и расходов исполнительного комитета на 1929 -1930 г.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а за 1929-1930 г.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9 - 193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топографических и геодезических работ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гор. Покровску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29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ябрь 192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остановления, протоколы, сметы) по строи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тельству водопровод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апрель 1929 - май 193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ост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овления президиума 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го Совета и материалы к ним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ноября 1931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193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финансово-бюджетной секции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февраля 1931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ля 193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ы и доклады о деят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отделов и секц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 на 1931 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31 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1931 – 1934 г.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1 -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ве, списки членов и кандидатов городского Совета за 1931-32 г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1 - 193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об улучшении торговли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1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3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аказы избирателей депутатам городского Совета на 1931 – 1934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1 -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ост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овления президиума 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го Совета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декабря 1932 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комиссии по революционной законности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вгуста - 11 ноября 193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центрального штаба при 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м земельном отделе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апреля 1932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июля 193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центрального штаба по хлебозаготовкам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2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апреля 193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оложения о депутатских группах, секциях, при горсоветах на 1932 – 1933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2 - 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Штатное расписание на 1932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оложение о городских Советах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января 1933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сентября 1933 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го Совета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3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го Совета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января 1933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го Совета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августа 1933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 и отчет о работе городского Совета на 1933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Штатное расписание на 1933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е отчеты по организационно-массовой работе и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составе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сельских Советов приг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родной зоны на 1933-1935 годы.             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3 -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(положения, протоколы, доклады, списки)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секции реконструкции с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ого хозяйства при пр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зидиуме городского Совета.       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февраля –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 ноября 193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4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CD0C35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преля 1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зидиума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мая 1934 - 27 августа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сентября 1934 -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4 -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октя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Выписки из протоколов зас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даний президи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4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организационного отдела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декабря - 16 дека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диума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Шумейк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Подгоренского п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елкового и сельского С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ветов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февраля 1934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диума Генеральского сельского Совета и отчетный доклад о его деятельности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февраля 1934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ноя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и отчетный доклад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Квасник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сель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марта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4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рта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Смеловского и Терновского с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ких Советов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марта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4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ноя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сель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марта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4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дека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совещания специалистов по рассмотрению проекта озел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ения площадей город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марта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остановления президиума городского Совета по благоустройству город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августа – 10 окт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ы работы городского Совета на 2-ой квартал 1934 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Бюджет города на 1934 г., том 1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Бюджет города на 1934 г., том 2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Бюджет города на 1934 г., том 3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о ходе строительства мясокомбината (отчеты, обзоры, доклады)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марта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октября 193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лен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н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остановления президиума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января – 23 марта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остановления президиума городского Сов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апрел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июн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остановления президиума городского Совета, том 3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н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вгуста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остановления президиума городского Совета, том 4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сентября 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енограмма заседаний Президиума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ма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ов поселковых Советов совхозов № 104 и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Анисовк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февраля 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рта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Выписки из протоколов заседания президиумов сельских Поветов пригородной зоны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ноябр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 работы городского Совета на 1935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 работ по благоустройству города, переписка о ходе строительства хлебозавода, типографии, больницы и др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февраля 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сентябр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1935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отчету о работе городского Совета за 1935 – 1936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5 -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январь – август 1935 год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ереписка с сельскими Советами пригородной зоны о ходе весен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его сев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апреля 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 ма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местного комитета. 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февраля 1935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преля 193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енограмма пленума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октября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1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января 1936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марта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марта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6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мая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3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сентября 1936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Выписки из протоколов заседания Президиума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я 1936 –17 сентября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тчетных собраний членов городского Совета перед избирателями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1936 –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1936 – 1937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городского Совета и списки сотрудников сельс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ких Советов Энгельсской приго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ой зоны за 1936-1937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6 -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рабочих и служащих и заседаний местного комит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июл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6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3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ленума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января 193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марта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1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рта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августа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3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августа 193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ектное задание по планировке нового города Энгельса на 1937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работе городского Совета и объяснит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ая записка к нему за июль1937 г. - июнь 1938 год.</w:t>
            </w:r>
          </w:p>
        </w:tc>
        <w:tc>
          <w:tcPr>
            <w:tcW w:w="1843" w:type="dxa"/>
          </w:tcPr>
          <w:p w:rsidR="0013433B" w:rsidRPr="0013433B" w:rsidRDefault="00CD0C35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юнь 1937 – июль 1938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организационного союза работников государственных учреждений АССРНП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января 1937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мая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служащих и заседаний местного комит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1937 – 10 октября 193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1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8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июня 1938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8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38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1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ородского Сов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мышленной секции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– 7 июл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Штатное расписание на 1939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1939 – 1948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9 - 194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депутаты городского Совета, том 1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нояб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39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депутаты городского Сов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ноябр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ноя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депутаты городского Совета, том 3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ноябр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депутаты городского Совета, том 4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ноябр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ноя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участков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участков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участковых избирательных комиссий по выборам в городской Совет, том 3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участковых избирательных комиссий по выборам в городской Совет, том 4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участковых избирательных комиссий по выборам в городской Совет, том 5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39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40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я 194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27 июня 194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декабря 194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ланы работ бюджетной комиссии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февраля 1940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ля 194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ланы работ постоянной комиссии по здравоохранению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марта </w:t>
            </w:r>
          </w:p>
          <w:p w:rsidR="00CD0C35" w:rsidRDefault="00CD0C35" w:rsidP="00CD0C3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940 – </w:t>
            </w:r>
          </w:p>
          <w:p w:rsidR="0013433B" w:rsidRPr="0013433B" w:rsidRDefault="0013433B" w:rsidP="00CD0C3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4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ланы работ постоянной комиссии по транспорту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7 апреля 1940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апреля 194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планы работ постоянной комиссии по торговле и общественному питанию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января 1940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марта 1947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за 1940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– 27 июня 194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н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4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41 год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служащих исполкома и доклады о работе местного комит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января 1941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сентября 194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4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</w:t>
            </w:r>
            <w:r w:rsidR="00CD0C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42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руководящих работников исполнительного комитета, депутатах городского Совета за 1942 – 1944 гг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2 - 1944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сентября 1943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45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06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</w:t>
            </w:r>
          </w:p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43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ля 194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ля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4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Копии решений исполнительного комитета и отчет о работе школ города.</w:t>
            </w:r>
          </w:p>
        </w:tc>
        <w:tc>
          <w:tcPr>
            <w:tcW w:w="1843" w:type="dxa"/>
          </w:tcPr>
          <w:p w:rsidR="00CD0C35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марта – </w:t>
            </w:r>
          </w:p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декабря 194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местной промышленности.</w:t>
            </w:r>
          </w:p>
        </w:tc>
        <w:tc>
          <w:tcPr>
            <w:tcW w:w="1843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43- 26 июня 1946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Tr="0013433B">
        <w:tc>
          <w:tcPr>
            <w:tcW w:w="900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651" w:type="dxa"/>
          </w:tcPr>
          <w:p w:rsidR="0013433B" w:rsidRPr="0013433B" w:rsidRDefault="0013433B" w:rsidP="0013433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, сведения о сети торговых предприятий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августа – 25 декабря 1943</w:t>
            </w:r>
          </w:p>
        </w:tc>
        <w:tc>
          <w:tcPr>
            <w:tcW w:w="992" w:type="dxa"/>
          </w:tcPr>
          <w:p w:rsidR="0013433B" w:rsidRPr="0013433B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лад о деятельности исполнительного комитета за годы Отечественной Войны за 1943 год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4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лад о деятельности исполнительного комитета за годы Отечественной Войны за 1943 год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4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равка о работе городского Совета в условиях Отечественной войны за 194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43 – 28 мая 194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служащих исполнитель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января 1943 – 26 апреля 194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остановление бюро горкома ВК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б)   и исполнительного комитета об        итогах социалистического соревнования предприятий, списки, характеристики рабочих и служащих, пре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ставленных на премирование за стир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ку фронтового обмундиров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января – апрель 194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и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марта 1944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4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4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Штатное расписание на 194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января –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25 июня 194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и решения исполнительн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 апреля –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октябрь 194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– 31 декабря 194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овещаний заведующих отделами исполнительного комит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июля </w:t>
            </w:r>
          </w:p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4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4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численности, трудоустройстве и материально-бытовых условиях инвалидов Отечественной войны за 194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ки учреждений, организаций и предприятий г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нгельс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февраля – 24 марта 194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сессии и решение городского Сов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июня194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сессии и решение городского Сов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ноября 194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сессии и решение городского Сов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декабря 194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– 28 июля 194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4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Земельной комиссии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4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р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бочих и служащих предприятий, организаций города медалью "За доблестный труд в Великой Отечественной войне 1941-1945 г.» (представления, акты, списки)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р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бочих и служащих предприятий, организаций города медалью "За доблестный труд в Великой Отечественной войне 1941-1945 г.» (представления, акты, списки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р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бочих и служащих предприятий, организаций города медалью "За доблестный труд в Великой Отечественной войне 1941-1945 г.» (представления, акты, списки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р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бочих и служащих предприятий, организаций города медалью "За доблестный труд в Великой Отечественной войне 1941-1945 г.» (представления, акты, списки)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Список рабочих и служащих з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вода № 213, представленных к награждению медалью "За доб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лестный» труд в Великой Отечест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венной воине 1941-1945 гг.</w:t>
            </w:r>
            <w:proofErr w:type="gramEnd"/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Дополнительный список рабочих и служащих завода №213 о награжденных медалью «За доблест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й труд в Великой Отечественной воине 1941-1945 гг.» (представления, списки, акты).</w:t>
            </w:r>
            <w:proofErr w:type="gramEnd"/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Дополнительный список рабочих и служащих завода №213 о награжденных медалью «За доблест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й труд в Великой Отечественной воине 1941-1945 гг.» (представления, списки, акты), копия д. 156.</w:t>
            </w:r>
            <w:proofErr w:type="gramEnd"/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6 -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и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преля –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октя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    исполнительного комитета, том.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    исполнительного комитета, том.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Земельной комисси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января – 30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Земельной комисси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преля – 30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47-1948 г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7 -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х комиссий и регистрации кан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дидатов в депутаты городского Совета, том 1. 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ноября – 26 ноя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х комиссий и регистрации кан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ноября – 29 ноя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окружных и участковых избирательных комиссий по выборам в городской Совет с № 1 по № 5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окружных и участковых избирательных комиссий по выборам в городской Совет с № 51 по № 1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голосований окружных и участковых избирательных комиссий по выборам в городско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Совет с № 101 по № 15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1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окружных и участковых избирательных комиссий по выборам в городской Совет с № 151 по № 20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выборах в городской Совет депута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тов трудящихся за 194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Удостоверения об избрании депутатами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4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городского Сов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января –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городского Сов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ноября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список домовладений жилищного управления город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ма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та о назначении государственного пособия одиноким и многодет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м матеря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декабря – 30 дека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Земельной комисси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февраля – 9 дека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е отчеты за 1948-1950 г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8 -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депутатов городского Совета и постоянных комиссий исполнительного комитета за 1948-1950 г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8 -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.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ноября – 24 ноя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.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ноября – 24 ноя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.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ноября – 24 ноя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.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–23 ноября 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голосования по выборам в городско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народный су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исполнительного комит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2-ой сессии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янва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.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июн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.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– 25 янва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– 24 феврал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– 25 марта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– 18 ма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– 20 июн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июл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августа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сентября – 5 октя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октября – 10 ноя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ноября – 29 дека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дека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октября – 29 декабря 1949 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Июнь 1949 – март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Земельной комиссии (протоколы, проекты, договора, справки) том 1. 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прел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преля – 12 ма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н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л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5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сентября – 24 октя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ноября – 29 декабря 194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дека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сессии и решения городского Совета о состоянии работы по физкультуре и спорту в городе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мар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декабря 195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янва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– 15 февраля 1950 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– 17 авгус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– 9 мар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мар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– 30 мар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– 27 апрел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19 ма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2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-а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л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вгус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– 13 сентя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сентября – 17 октя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октября – 24 ноя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ноября – 27 дека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р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октя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Январь – декабрь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Земельной комиссии (протоколы, проекты, договора, справки, заявления) том 1. 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января – 21 мар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дека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5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июл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– 26 августа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– 30 сентя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октября – 30 дека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х комиссий и регистрации кан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дидатов в депутаты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– 26 ноя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участковых избирательных комиссий по выборам в городской Совет депутатов трудящихс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каты-биографии кандидатов в депутаты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5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августа – 29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февра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мар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мар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пре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пре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ма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ма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июн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н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ию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авгус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вгус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авгус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сент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сент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сент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окт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окт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но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но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– 29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5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51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прель – декабрь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7 февра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– 14 мар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пре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5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ма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6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ма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7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июн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8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ию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9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ля – 9 ию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0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вгус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- 29 августа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– 27 сентябр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7 но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– 27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)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– 21 апрел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протоколы, постановления) постоянной комиссии по коммунальному хозяйству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марта 195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сентяб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регистрации кандидатов в народны судьи и народные заседател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– 20 ноя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– 19 но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я по выб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 xml:space="preserve">рам в городской  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су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    избирателей   и отчеты депутатов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– 11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ы о результатах выборов и списки избранных народных су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дей и народных заседателей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декабря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Биографии кандидатов в народ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ные судьи и народные заседате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ли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екабрь 195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января – 10 апре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родского Сов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сен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</w:t>
            </w:r>
            <w:r w:rsidRPr="0013433B">
              <w:rPr>
                <w:rFonts w:ascii="Times New Roman" w:hAnsi="Times New Roman"/>
                <w:sz w:val="28"/>
                <w:szCs w:val="28"/>
              </w:rPr>
              <w:softHyphen/>
              <w:t>родского Сов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октября 195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янва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– 24 марта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июн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вгуста – 17 сен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сентября – 21 ок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– 27 но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декабря -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ок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5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5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– 22 марта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– 17 марта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– 10 ма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6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вгуста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7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ма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– 21 июн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– 17 июн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– 30 июл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– 30 августа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сентября – 7 ок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октября – 5 но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но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дека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Земельной комиссии (протоколы, проекты, договора, справки, заявления)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30 дека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Рапорта коллективов заводов и артелей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Энгельса о выполнении социалистических обязательств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– 25 ок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я по выборам в городской народный су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октября 195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августа – 17 декаб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ию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– 28 марта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пре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апреля – 18 ма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июн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– 27 июн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ля – 30 ию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вгуста – 28 августа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сентября – 7 октяб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октября – 17 нояб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ноября – 28 декаб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ы о работе исполнительного комитета, статистические отчеты руководящих работников, депутатах городского Совета за 195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3 -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53 – 1954 г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3 -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(планы, протоколы, решения, доклады,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памятка) постоянной комиссии по торговле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авгус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5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окт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– 30 янва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– 30 январ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в областной  и городской Советы депутатов трудящихся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в областной  и городской Советы депутатов трудящихся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избирателей и отчеты о работе депутатов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января – 17 февраля 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аказы избирателей и план мероприятий по их выполнению на 195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депутатов городского Совета, избранных 22 февраля 1953 год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исполнения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– 28 дека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– 11 сент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октября – 30 дека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феврал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февраля – 28 феврал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– 24 марта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– 21 апрел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преля – 21 ма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я и решения исполнительн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комитета, том 6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 июн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7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вгуста – 7 сент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сентября – 12 окт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–12 но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ноября – 22 дека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руководящих работников, депутатов городского Совета, справки об организационно-массовой работе исполком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декабря 1954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апре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арт 1954 – декабрь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Акты оценочной комиссии по переселению в связи со строительством Сталинградской ГЭС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вгуста 1954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июня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Акты оценочной комиссии по переселению в связи со строительством Сталинградской ГЭС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вгуста 1954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ноября – 25 но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– 25 но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 и народные заседатели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– 25 но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я по выборам в городской народный су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заседател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– 29 но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ки народных судей и народных заседателей, избранных 12 декабря 1954 год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местного комит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декабря 1954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октября 195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исполнительного комит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вгуста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сентября – 17 декабр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– 16 марта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пре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июн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сентябр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сентября – 12 ноябр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ноября – 22 декабр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декабря 195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декабря 195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ешения исполнительного комитета о назначении государственного пособия одиноким и многодетным матеря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ноябр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меты на перенос жилых строений и акты оценочной комиссии по переселению в связи со строительством Сталинградской ГЭС. 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октября 195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7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одписи под обращением к народам Мир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7б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одписи под обращением к народам Мир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в городской Совет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в городской Совет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в городской Совет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в городской Совет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в городской Совет, том 5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городской Совет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февраля 195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профсоюзных собраний и заседаний местного комит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ноября 195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январ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января 195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феврал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преля – 30 июля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ля </w:t>
            </w:r>
          </w:p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5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– 12 ноября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я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– 17 декабря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протоколам заседан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ного комитета, том 1. 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мар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5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евраль – октябрь 195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исполнительного комитета по основной деятельности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195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марта 195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февраля – 26 апрел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л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вгуста – 16 октябр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октября – 27 декабр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сентября – 27 декабря</w:t>
            </w:r>
            <w:r w:rsidR="00CD0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лагоустройству города и материалы к ним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марта 195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ноября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варль</w:t>
            </w:r>
            <w:proofErr w:type="spellEnd"/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– декабрь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– 9 феврал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окружных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збирательных комиссии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окружных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збирательных комиссии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мест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31 октября 195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апреля 1958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январ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вгуста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– 24 декабря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преля – 28 августа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5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марта 195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24 марта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вгуста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вгуста – 29 декабр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10 апрел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января – 10 феврал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7 апреля – 26 июн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октябр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октября – 29 декабр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сполнительного комитета на 195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б исполнении сметы расходов за 195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февра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по выборам в городской Совет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аказы избирателей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декабря 195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октя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ки депутатов городского Совета, избранных 1 марта 1959 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5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июня </w:t>
            </w:r>
          </w:p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6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января – 30 декабря</w:t>
            </w:r>
            <w:r w:rsidR="00CD0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октября – 30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января – 15 марта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л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августа – 11 октябр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административно-хозяйственных расходов на 1960 год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евраль – октябрь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движению кандидатов в народные судь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– 25 ноябр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я по выборам в городской народный су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декабр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борам в народных заседателей в городской народный суд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– 24 ноябр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трудящихся по выборам в народных заседателей в городской народный суд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ноября – 14 декабря 196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марта </w:t>
            </w:r>
          </w:p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6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октября 196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дека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26 декабр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м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14 феврал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м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– 23 ма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м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ня- 19 сентябр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протоколам заседаний и решениям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октября –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0 декабр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исполнительного комитета на 196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организационно-массового отдела исполнительного комитета (протоколы, планы работ, докладные записки, справки)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рта 196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н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ротоколы, акты обследования, решения, справки) постоянной комиссии по здравоохранению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октября 196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CD0C35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– 16 феврал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16 феврал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февраля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по выборам в городской Совет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ки депутатов городского Совета, избранных 5 марта 1961 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6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CD0C35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апреля 196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янва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марта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сентя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сентября – 30 дека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марта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– 25 июн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ля –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октя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– 30 дека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организационно-массового отдела (планы работ, решения, докладные записки, справки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– 18 дека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стоянной комиссии по здравоохранению (протоколы, решения, планы работ)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октября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стоянной комиссии по торговле и общественному питанию (решения, расчеты, справки)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н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6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6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октя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декабря 1963 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– 30 марта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преля – 20 августа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вгуста – 30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ма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сент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– 30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решения, наказы избирателей) постоянной комиссии организационно-массового отдел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решения, наказы избирателей) постоянной комиссии организационно-массового отдел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решения, наказы избирателей) постоянной комиссии по здравоохранению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решения, наказы избирателей) постоянной комиссии по народному образованию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ноя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наказы избирателей) постоянной комиссии по культурно-просветительной работе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апреля 196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наказы избирателей) постоянной комиссии по жилищно-коммунальному хозяйству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апреля 196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наказы избирателей) постоянной комиссии по благоустройству город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наказы избирателей) постоянной комиссии по бытовому обслуживанию населения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преля 196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наказы избирателей) постоянной комиссии по бытовому обслуживанию населения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октября 196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(планы работы, наказы избирателей) постоянной комиссии по охране природы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196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1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, штатное расписание и годовой финансовый отчет за 196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депутатов городского Совета за 196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правки, обзоры, информации о деятельности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, внештатных отделов исполком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3 -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– 12 феврал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– 11 феврал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– 12 февраля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7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7б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городской Совет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депутатов городского Совета перед избирателями за 196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– 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января – 29 апрел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вгуста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сентября – 30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января – 31 марта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июн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сентя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ноября – 30 декабря</w:t>
            </w:r>
            <w:r w:rsidR="004A1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й комисси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января – 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января – 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народному образова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января –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лагоустройству города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23 декабря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0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, штатное расписание и годовой финансовый отчет за 196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евраль – сентябрь 196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февраля – 27 октя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декабря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сессий к протоколам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преля – 27 апре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сессий к протоколам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23 мар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вгуста – 28 дека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20 февра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февраля – 2 апре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0 апре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н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вгус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– 29 сентя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октября – 20 дека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финансово-бюджетной комисси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апреля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марта – декабрь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марта 1965 – 17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марта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ьному обеспеч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общественного порядка и государственной законност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я 1965 – 20 февра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лагоустройству город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196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охране природы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/8 мар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5 – 20 июл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и штатное расписание на 196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работе городского Совета за 196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за 1965 – 1966 годы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5 -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прель – декабрь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– 21 февра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– 20 февра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– 19 феврал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 депутатов трудящихся (с № 1 по № 100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Протоколы голосований  окружных избирательных комиссий по выборам в городской Совет депутатов трудящихся (с № 1 по № 200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Протоколы голосований  окружных избирательных комиссий по выборам в городской Совет депутатов трудящихся (с № 201 по № 306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городской Совет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ы депутатов городского Совета перед избирателями за 196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каты-биографии кандидатов в депутаты Саратовского областного и Энгельсского городского Советов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рабочих и служащих по выдвижению кандидатов в народные судьи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–18 ноя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рабочих и служащих по выдвижению кандидатов в народные судьи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– 27 ноя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народные судь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я  общих собраний по выделению кандидатов в народные судь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февраля – 14 марта 196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 исполнительного комит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октября 196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ию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5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– 23 августа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октября – 29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– 15 марта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августа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вгуста – 8 октя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октября – 29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– 21 феврал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–21 марта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– 31 ма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л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– 24 апрел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сентября – 19 октя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– 13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материалы к ним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декабрь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меты административно-хозяйственных расходов н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арт – декабрь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9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м – 19 декабря 196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– 11 апре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сентя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сентября – 29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февраля – 26 апре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вгус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августа – 17 октя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октября – 29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, транспорту и связ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– 10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ьному обеспеч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общественного порядка и социалистической законност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преля – 14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ытовому обслужи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лагоустройству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– 10 октя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 работы исполнительного комитета на 1967 год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– декабрь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и штатное расписание на 196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депутатов за 196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евраль – декабрь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 с № 1 по № 2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– 17 февра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и по регистрации кандидатов в депутаты городского Совета с № 201 по № 3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– 17 февра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 с № 317 по № 35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феврал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 участковых избирательных комиссий с  1 по № 1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с  101 по № 200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с  101 по № 200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по выборам в городской Совет с  259 по № 3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обраний избирателей и отчеты депутатов перед избирателями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декабря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обраний избирателей и отчеты депутатов перед избирателями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декабря 196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аказы избирателей на 1967 – 1968 годы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7 -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по выборам народных заседателей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по выборам народных заседателей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февра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6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 исполнительного комит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февраля – 25 окт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– 12 апрел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сент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сентября – 19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– 30 янва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февраля – 29 марта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6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решению исполкома № 159 от 28.02.1968 (списки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перенумерац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домов по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Энгельсу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8 феврал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66б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решению исполкома № 159 от 28.02.1968 (списки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перенумерац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домов по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Энгельсу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вгуста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вгуста – 27 сент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октября – 19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– 20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 и транспорту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января – 16 марта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физкультуре и спорту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января – 30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дека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января – 28 но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ьному обеспече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января – 25 окт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общественного порядка и социалистической законност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– 20 окт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ытовому обслужива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– 29 ноябр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января – 16 июля 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января – 29 но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и штатное расписание на 1968 год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депутатов за 196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 исполнительного комит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вгус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октября – 23 дека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26 февра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июн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сентя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сентября – 31 дека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28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апреля – 20 июн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– 12 сентя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сентября – 30 дека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бюджетно-плановой и постоянной комисси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1969 – 22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марта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сентября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физкультуре и спорту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апреля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апреля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апре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апреля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февра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апреля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ьному обеспечению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я 1969 – 13 апрел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общественного порядка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ытовому обслужи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апреля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рта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рта 196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на 196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е отчеты о составе депутатов за 196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о регистрации кандидатов в депутаты городского Совета с № 1 по № 1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– 24 февра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о регистрации кандидатов в депутаты городского Совета с № 101 по № 2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– 24 февра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о регистрации кандидатов в депутаты городского Совета с № 201 по № 32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– 21 февра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о регистрации кандидатов в депутаты городского Совета с № 623 по № 35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– 20 феврал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 с № 1 по № 1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 с № 101 по № 2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 с № 201 по № 32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с № 1 по № 1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с № 105 по № 20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участковых избирательных комиссий с № 201 по № 32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рта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избирателей и отчеты депутатов перед избирателям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февраля – 18 декабря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аказы избирателей на 196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рабочих и служащих по выборам народных заседателей в народные суды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евраль – март 196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– 122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ноя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рта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июн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вгуста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сентя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протоколам сессий городского Совета,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31 марта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н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ноября – 31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24 феврал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я – 28 июл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августа – 13 октя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ноября – 31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вручения юбилейной медали «За доблестный труд» в ознаменование 100-летия со дня рождения В.И. Ленин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– 20 апрел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вручения юбилейной медали «За доблестный труд» в ознаменование 100-летия со дня рождения В.И. Ленин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– 21 апрел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вручения юбилейной медали «За доблестный труд» в ознаменование 100-летия со дня рождения В.И. Ленин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и. – 25 дека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и штатное расписание на 197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Финансовый отчет за 196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бщих собраний рабочих и служащих по выборам народных заседателей в народные суды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– 24 ноября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0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рые описи дел за 1926 – 1970 годы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6 - 197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января – 21 дека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протоколам сессий городского Совета,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том 1.</w:t>
            </w:r>
          </w:p>
        </w:tc>
        <w:tc>
          <w:tcPr>
            <w:tcW w:w="1843" w:type="dxa"/>
          </w:tcPr>
          <w:p w:rsidR="0013433B" w:rsidRPr="0013433B" w:rsidRDefault="004A160F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января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 июн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, 2, 2а)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января – 30 ноя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3 - 6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– 13 апре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7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8 - 12)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3 - 19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– 16 ноя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 – 3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4 - 5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– 16 марта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6, 8)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ма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7)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9 - 10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– 29 июн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1 - 14), том 6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августа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5 - 19)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сентября – 17 ноя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20 – 23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ноября – 28 дека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бюджетно-плановой и постоянной комисси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– 19 дека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финансовой комиссии и материалы к ним.</w:t>
            </w:r>
          </w:p>
        </w:tc>
        <w:tc>
          <w:tcPr>
            <w:tcW w:w="1843" w:type="dxa"/>
          </w:tcPr>
          <w:p w:rsidR="004A160F" w:rsidRDefault="0013433B" w:rsidP="004A160F">
            <w:pPr>
              <w:pStyle w:val="a7"/>
              <w:ind w:left="72" w:right="-7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</w:t>
            </w:r>
          </w:p>
          <w:p w:rsidR="0013433B" w:rsidRPr="0013433B" w:rsidRDefault="0013433B" w:rsidP="004A160F">
            <w:pPr>
              <w:pStyle w:val="a7"/>
              <w:ind w:left="72" w:right="-7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0 – 20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здравоохранению, физкультуре и спорту и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июн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 апре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апреля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янва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ьному обеспеч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вгуста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сентя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ьному обслуживанию и материалы к ним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ма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1</w:t>
            </w:r>
            <w:r w:rsidR="004A1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22-го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виагарнизона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июн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вгуста – 15 ноя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Завод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янва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ноября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 апре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нинград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сентября 197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озавод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омоносов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сентября – 2 декабр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уначар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сентября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октя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н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ноя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сентября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ясокомбинат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февраля 197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рта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сентября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августа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пре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февраля 197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августа 197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Тельма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июля 1971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– 14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Энгельс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сентября 197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ма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7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на 197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5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многодетных матерей, орденами и медалями СССР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1 -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июн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июн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июня 197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– 19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– 21 марта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ию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сентября – 19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 - 6)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– 14 ма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7 - 11)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ма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2 - 15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ня – 25 ию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6 - 18)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9 - 25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сентября – 26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 – 3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4 - 6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– 14 марта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7 - 8)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апре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9 - 12)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– 15 июн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3 - 15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июня – 20 июл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6 - 17)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– 22 августа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8 - 21)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– 24 октя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22 - 25)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ноября – 26 декабря 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7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за 197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 (№ 11 – 13, 1 – 4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– 27 дека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– 15 ма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вгуста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– 27 дека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 - 8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9 - 15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мая – 28 августа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6 - 23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сентября – 25 дека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 – 4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5 - 7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марта – 10 апрел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8 - 10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– 29 ма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протоколам заседан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 (№ 11 - 13)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4 июн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4 - 17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вгуста – 18 сентя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8 - 20)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октября – 13 ноя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21 - 23)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– 25 дека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бюджетно-плановой и постоянной комисси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августа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троительству жилищных и культурно-бытовых объектов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окт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ию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янва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социальному обеспеч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общественного порядка и социалистической законност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н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делам молодеж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физической культуре и спорту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окт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рта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но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озелен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марта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августа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июн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Завод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августа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октя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нинград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сентября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озавод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ма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омоносов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октя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уначар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сентября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пре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н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августа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ясокомбинат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острострое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сентября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ноя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сентября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сентябр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ля 1973 – 9 апре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августа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льма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3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вгуста 197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7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на 197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ых избирательных комиссий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– 24 ма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июн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июн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депутатов, избранных в Энгельсский городской Совет депутатов трудящихс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июня 197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 (№ 5 – 9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февраля – 26 но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сессий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февраля – 26 но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 - 7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апре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8 - 13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преля – 10 ию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4 - 19)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окт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20 - 25)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октября – 30 дека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 – 4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1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решениям исполкома № 65 от 05.02.1974 г. и № 449/13 от 02.07.1974 по поселку (списки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перенумерац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домов и переименования улиц по поселку Приволжский и Анисовка)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февраля - 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ию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5 - 7)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8 - 10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преля – 21 ма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1 - 13)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июл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4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Материалы к решениям исполкома № 449/13 от 02.07.1974,  № 651/18 от 23.09.1974, № 359 от 27.06.1979 (списки переименования улиц и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перенумерац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домов по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Энгельсу)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июля 1974, 23 сентября 1975,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4 - 16), том 5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августа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17 - 19)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сентября – 8 окт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20 - 22)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октября – 19 ноя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23 - 25)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декабря – 30 декабря 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7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на 197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января – 23 дека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января – 25 марта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 - 7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8 - 15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– 12 августа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6 - 25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вгуста – 30 дека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 – 4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февра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5 - 7), том 2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8 - 9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– 13 ма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0 - 13)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4 - 16), том 5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вгуста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7 - 19)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сентября – 7 октя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20 - 22)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октября – 25 ноя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исполнительного комитета (№ 23 - 25)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декабря – 30 дека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вгуста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апреля 197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троительству жилищных и культурно-бытовых объектов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марта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социальному обеспеч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апре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сентя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физической культуре и спорту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л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торговле и общественному питанию и материалы к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 марта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озеленению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февра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сентября 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Завод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рта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нинград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вгуста 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окт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омонос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ноя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аяк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февра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н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января – 15 апре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но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острострое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августа 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вгуста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Покр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5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апре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но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марта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вгуста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декабр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льма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февра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Уриц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июля </w:t>
            </w:r>
          </w:p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ма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Энгельсского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сентября 197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февра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3 микрорайона и материалы к ним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 – 17 марта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7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на 197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 -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 -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 -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3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ки награжденных юбилейной медалью «30 лет Победы в Великой Отечественной Войне 1941 – 19445 годов» за 1975 – 1977 годы (с указанием серий и номеров удостоверений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 -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ых избирательных комиссий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– 27 ма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8 ма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7 ма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8 ма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– 29 ма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н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н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н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депутатов, избранных в Энгельсский городской Совет депутатов трудящихс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ня 197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.</w:t>
            </w:r>
          </w:p>
        </w:tc>
        <w:tc>
          <w:tcPr>
            <w:tcW w:w="1843" w:type="dxa"/>
          </w:tcPr>
          <w:p w:rsidR="004A160F" w:rsidRDefault="004A160F" w:rsidP="004A160F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4A160F" w:rsidP="004A160F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 (№ 5 – 10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– 22 дека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 (№ 5 – 7)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февраля – 22 июн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 (№ 8 – 10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– 22 дека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 - 3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4 - 6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– 23 марта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7 - 10), том 3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1 - 14), том 4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115- 19), том 5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окт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 (№ 20 - 25)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30 дека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 – 3), том 1.</w:t>
            </w:r>
          </w:p>
        </w:tc>
        <w:tc>
          <w:tcPr>
            <w:tcW w:w="1843" w:type="dxa"/>
          </w:tcPr>
          <w:p w:rsidR="004A160F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4 - 5)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– 9 марта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6)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марта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7, 8), том 4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апре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9, 10)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– 25 ма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1, 12)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– 29 июн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3, 14)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– 27 июл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5 - 17), том 8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сент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18, 19)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сентября – 6 окт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20 - 22)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– 24 ноя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 (№ 23 - 25)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декабря – 30 декабря 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и штатное расписание административно-хозяйственных расходов на 197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за 1976 год и документы к нему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– 19 октября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апреля – 19 октя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вгуста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апреля – 17 ию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– 18 дека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марта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– 11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вгуста – 14 сентя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сентября – 9 ноя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ноября – 28 дека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мая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вгуста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ма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строительству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жилься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объектов культурно-бытового назначения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жилищно-коммунальному хозяйству и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 авгус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сент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сентя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окт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июн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февра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социальному обеспечению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но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истической законности и охране общественного порядка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ию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озеленению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янва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дека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августа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янва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октя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ию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озаводского микрорайона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августа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апрел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омонос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августа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пре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уначар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декабря 1977 </w:t>
            </w:r>
            <w:r w:rsidR="006054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янва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елиоративн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енделеев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вгуста – 16 сентя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н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сентя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сентя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острострое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августа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сентя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ию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ию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августа -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29 сентя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сентября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льма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материалы к ним.</w:t>
            </w:r>
          </w:p>
        </w:tc>
        <w:tc>
          <w:tcPr>
            <w:tcW w:w="1843" w:type="dxa"/>
          </w:tcPr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– 22 ноя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Урицк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микрорайона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окт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июн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4 микрорайона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августа 197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пре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на 197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3а 197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февраля – 1 июл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сентября – 30 декабр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- 23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6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6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6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4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6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4 ма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писок депутатов, избранных в Энгельсск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овет депутатов трудящихс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 июня 197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января – 27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января – 29 мар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р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ма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ноя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– 20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– 18 янва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февраля – 2 мар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р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июл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вгус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7 сентя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окт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ноя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но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декабря 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и штатное расписание расходов на 197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за 197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30 марта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сентя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октября – 27 декабря 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н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сентября – 28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февра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августа – 31 окт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ноября – 29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февраля – 27 марта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апреля – 25 апрел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вгуста – 10 окт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октября – 28 но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декабря – 29 дека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расходов на 197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за 197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января – 11 марта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апреля – 21 июн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сентября – 25 ноября 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7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февра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февраля – 8 октя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0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декабр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апре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октя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октября – 7 дека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апре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преля – 28 ма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августа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сентября – 22 октя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ноября – 17 дека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июн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рта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мая 1980 – 15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материал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я 1980 – 18 марта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троительству жилья и объектов культурно-бытового назначения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но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1980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0 января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марта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окт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и материал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 и социальному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марта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окт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истической законности и охране общественного порядк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февра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янва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озеленению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марта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рта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физкультуре и спорту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янва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марта  -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дека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октя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я 1980 – 28 янва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енделеевского микрорайона.</w:t>
            </w:r>
          </w:p>
        </w:tc>
        <w:tc>
          <w:tcPr>
            <w:tcW w:w="1843" w:type="dxa"/>
          </w:tcPr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арт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дека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ясокомбинат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я 1980 – 26 марта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сент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февра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я 1980 – 6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.</w:t>
            </w:r>
          </w:p>
        </w:tc>
        <w:tc>
          <w:tcPr>
            <w:tcW w:w="1843" w:type="dxa"/>
          </w:tcPr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нварь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льма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Уриц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янва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Энгельс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3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апреля 198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апрел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0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ых избирательных комиссий по регистрации кандидатов в депутаты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1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голосований  окружных избирательных комиссий по выборам в городской Совет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расходов на 198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средствам на 198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апре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сентя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октября – 17 декабря 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9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ию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октября 198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рта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и решения исполнительн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4 июн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сент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октября – 25 но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декабря – 30 дека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февра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апре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преля – 27 ма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июл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вгуста – 23 сент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октября – 25 но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декабря – 30 дека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66  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и штатное расписание расходов на 198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доходов и расходов по специальным средствам на 198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по основной деятельности за 198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рта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ма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сентя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сентября – 30 декабря 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3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мета расходов и годовой финансовый отчет за 1981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сессий и решения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10 февра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февраля – 10 марта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преля – 26 ма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вгуст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сент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сентября – 13 окт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– 24 но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декабря – 22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27 янва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– 17 февра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– 24 марта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апре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преля – 12 ма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н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– 28 ию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– 18 августа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– 22 сент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– 27 окт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но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сен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августа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июн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ноября 198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янва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троительству жилья и объектов культурно-бытового назначения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вгус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апрел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образов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авгус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соцобеспечению, физкультуре и спорту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августа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августа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ок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документы к ним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сентября 1982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5 янва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истической законности и охране общественного порядк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р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рациональному использованию природных ресурсов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августа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ма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блюдению цен и правил торговли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– 25 сен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августа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ок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Заводского микрорайона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июн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августа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нинград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но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мар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озавод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февра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уначар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мар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н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вгус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ма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острострое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дека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февра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12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аяков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ясокомбинат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пре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но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января 198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сен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н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марта 1983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Тельма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 окт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янва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Уриц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апре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Энгельс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окт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мар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2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ноября 1982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ок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ой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избирательной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комиссий о результатах выборов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июн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ой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избирательной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комиссий о результатах выборов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июн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депутатов 18-го созыв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июн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по труду з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работников аппарата управления и о распределении всех работающих по занимаемым должностям з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– 17 феврал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2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рта – </w:t>
            </w:r>
          </w:p>
          <w:p w:rsidR="0013433B" w:rsidRPr="0013433B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ма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сент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октября – 22 дека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отчетно-выборного профсоюзного собр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октября 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мест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января – 29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рофсоюзном членстве и социалистическом соревновании за 198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марта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июля – 31 сент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октября – 30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– 21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– 15 июн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сентября – 21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янва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феврал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– 9 марта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л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вгуста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сентября – 5 окт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октября – 23 но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декабря – 28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янва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– 24 феврал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марта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0 апрел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июн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вгуста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вгуста – 21 сент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– 26 окт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но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но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декабря – 28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выполнении плана по труду з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работников аппарата управления и о распределении всех работающих по занимаемым должностям з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2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распределения молодых специалистов, окончивших дневное высшее и среднее специальное учебные заведения в 1983 г. и о прибытии их к месту назначе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– 25 марта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июн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сент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октября – 28 дека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17 января – 18 ноября 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рофсоюзном членстве и социалистическом соревновании за 1983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июн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– 19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января – 19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– 25 апре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мая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1 ию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сен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октября – 28 но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– 26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Документы к протоколам заседан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 февраля –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1 апре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– 30 ма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июл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– 10 ок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октября – 12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и штатное расписание н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выполнении плана по труду з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наличии и работе автотранспорта з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января – 14 марта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сентября – 11 октя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сентября – 31 декабря 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5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н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2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августа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марта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– 10 ию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окт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– 18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марта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сентября – 13 но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– 18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февра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марта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рта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у жилья и объектов культурно-бытового назначения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2 августа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янва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сент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и профессионально-техническому образов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соцобеспечению, физкультуре и спорту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рта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вгуста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культурно-просветительной работе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преля 1985 – 9 сентя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истической законности и охране общественного порядк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рациональному использованию природных ресурсов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ноя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марта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августа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Заводского микрорайона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 февра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1985</w:t>
            </w:r>
            <w:r w:rsidR="006054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пре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Луначарского микрорайона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мая 1985 – 17 апре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острострое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аяков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марта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апреля – 12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апре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льма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февра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Уриц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2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апрел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н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ой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избирательной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комиссий о результатах выборов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ой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избирательной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комиссий о результатах выборов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депутатов 19-го созыв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февра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8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по труду за 198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численности и составе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ов, имеющих высшее образование за 1985 (ф.9, 6г., 1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рс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численности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работающих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по занимаемых должностям за 1985 (ф.8а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рабочих и служащих предприятий, учреждений и организаций, отвлекаемых от основной деятельности на выполнение различных работ и связанных с этим затратах за 1985 г. (ф. 1тз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наличии и работе автотранспорта за 1985 г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ф. 1автотр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– 13 июн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июл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окт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отчетно-выборного профсоюзного собр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30 декабря 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5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июн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марта 198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апре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апреля – 17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и решения исполнительн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7 ма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3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ию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августа – 15 октя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но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июн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августа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сентября – 15 октя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нояб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административно-хозяйственных расходов и штатное расписание на 198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выполнении плана по труду за 1984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Единовременный статистический отчет о распределении численности работников по размерам заработной платы за 1986 (ф. № 2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и рабочих и служащих предприятий, учреждений, организаций, отвлекаемых от основной деятельности на выполнение различных работ и связанных с этим затратах за 1986 г. (ф. 1-т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января 1985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Документы по награждению орденами и медалями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присвоению почетных званий гражданам город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января –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2 ноя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4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6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ию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25 декабря 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6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987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февраля – 1 апре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ноя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февра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– 13 ма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вгуста – 14 октя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октября – 2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февра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8 февраля – 18 мар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– 22 июл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вгуста – 16 сентя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октября – 2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документы к ним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августа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янва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документы к ним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августа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вгус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августа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бытовому обслуживанию населения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сен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но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 и общественному пит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января 1988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родному и профессионально-техническому образов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сен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ок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ок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соцобеспечению и документы к ним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9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соцобеспечению и документы к ним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декабря 1989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физической культуре, культурно-просветительной работе и спорту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августа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истической законности и охране общественного порядк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4 но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янва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рациональному использованию природных ресурсов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сен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августа 1988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Воронеж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ок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ок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ноября 1987 – </w:t>
            </w:r>
          </w:p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ноября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Заводского микрорайона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вгуста 1987 – 9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омсомоль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но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нинград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сен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озавод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августа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янва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уначар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октября 1987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5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острострое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но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н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апрел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н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осков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ок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аяков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ок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Мясокомбинат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но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марта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8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вгуста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8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сен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но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вердлов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ок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молен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сентября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сен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льма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3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сен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Уриц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августа 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дека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Энгельс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июн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но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2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87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ок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ой избирательной комиссий о регистрации кандидатов в депутаты о согласии баллотироваться по соответствующим избирательным округам, том 1.</w:t>
            </w:r>
            <w:proofErr w:type="gramEnd"/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ой избирательной комиссий о регистрации кандидатов в депутаты о согласии баллотироваться по соответствующим избирательным округам, том 2.</w:t>
            </w:r>
            <w:proofErr w:type="gramEnd"/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ой избирательной комиссий о регистрации кандидатов в депутаты о согласии баллотироваться по соответствующим избирательным округам, том 3.</w:t>
            </w:r>
            <w:proofErr w:type="gramEnd"/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окружной 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избирательной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комиссий о результатах выборов в городской Совет по каждому избирательному округу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депутатов 20-го созыв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64 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по труду з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наличии и работе автотранспорта з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одготовке квалификации кадров, об аттестации и рационализации рабочих мест за 1987 (ф. 6-т, 1-РМ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и составе специалистов, имеющих высшее и среднее специальное образование за 1987 (ф.№9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работников по полу и возрасту, стажу работы, продолжительности отпуска и рабочей недели за 1987 (ф.№1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числе дней, отвлеченных от основной деятельности на выполнение различных работ и дней неявок в связи с временной нетрудоспособностью, пострадавших при несчастных случаях и мероприятия по охране труд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1987 год (ф. 1-пу; 7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вн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присвоению почетных званий гражданам города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отчетно-выборного профсоюзного собр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ноя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декабря 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ы работы н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рофсоюзном членстве и соцсоревнований за 1987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июн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7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сен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июн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сен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дека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янва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– 17 февраля 1988 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марта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0 апрел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– 18 ма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н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14 июл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– 17 августа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сен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6 ок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– 16 но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– 28 дека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0 янва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– 17 феврал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марта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0 апрел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– 18 ма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июн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ля – 3 августа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– 17 августа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сен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– 26 окт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– 16 но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– 28 декабря 1988 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по труду з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наличии и работе автотранспорта з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5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и распределении работающих по занимаемым должностям работников аппарата органов государственного и хозяйственного управления за 1988 го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ф. 8-д, 8а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рабочих и служащих предприятий, учреждений, организаций отвлекаемых от основной деятельности на выполнение различных работ и связанных с этим затратах за 1988 (ф.1-ту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числе дней неявок в связи с временной нетрудоспособностью, пострадавших при несчастных случаях на производстве и затратах на мероприятия по охране труда за 1988 год (ф.7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вн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выполнении лимитов котельно-печного топлива,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электроэнергии з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орденами и медалями и присвоению почетных званий гражданам город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1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дека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отчетно-выборного профсоюзного собр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дека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ноября 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ланы работы н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годовой финансовый отчет за 1988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сентября – 30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февра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5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февра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янва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янва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р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ма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ию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сен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сен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ок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и решения исполнительн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но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5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янва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янва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февра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р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апре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ма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июн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июн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ию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июл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вгуста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сен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6.</w:t>
            </w:r>
          </w:p>
        </w:tc>
        <w:tc>
          <w:tcPr>
            <w:tcW w:w="1843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сентября </w:t>
            </w:r>
          </w:p>
          <w:p w:rsidR="00605422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7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ок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но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5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8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граждан города медалью «Ветеран труда» (решения исполкома, протоколы вручения медали, акты)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н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8б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граждан города медалью «Ветеран труда» (решения исполкома, протоколы вручения медали, акты), том 2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авгус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по труду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наличии и работе автотранспорта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рофессиональном и экономическом обучении кадров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 дней отвлечений рабочих и служащих от основной деятельности на выполнение различных работ и связанных с этим затратах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 дней неявок в связи с временной нетрудоспособностью, пострадавших при несчастных случаях на производстве и затратах на мероприятия по охране труда н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выполнении лимитов расхода котельно-печного топлива,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электроэнергии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б остатках поступлений и расходе топлива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октября 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финансовый отчет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рофсоюзном членстве и соцсоревновании з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– 27 но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Документы к протоколам сессий городского Совета,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марта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5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– 27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резидиума городского Совет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1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вгуста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– 9 авгус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2.</w:t>
            </w:r>
          </w:p>
        </w:tc>
        <w:tc>
          <w:tcPr>
            <w:tcW w:w="1843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августа – 19 декабря</w:t>
            </w:r>
          </w:p>
          <w:p w:rsidR="00605422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1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граждан города медалью «Ветеран труда» (решения, протоколы вручения медали, акты),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бюджетно-плановой комисси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июн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экономической реформе, самоуправлению и социально-экономическому развитию города и 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я 1990 – 5 феврал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, научно-техническому прогрессу и товарам народного потребления и документы к ним, том 1.</w:t>
            </w:r>
          </w:p>
        </w:tc>
        <w:tc>
          <w:tcPr>
            <w:tcW w:w="1843" w:type="dxa"/>
          </w:tcPr>
          <w:p w:rsidR="00605422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апреля 1990 –</w:t>
            </w:r>
          </w:p>
          <w:p w:rsidR="0013433B" w:rsidRPr="0013433B" w:rsidRDefault="0013433B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промышленности, научно-техническому прогрессу и товарам народного потребления и документы к ним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апреля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агропромышленному комплексу и продовольствию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мая 1990- 7 ию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охране природы и рациональному использованию природных ресурсов и документы к ним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7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рта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циалистической законности и охране общественного порядка и документы к ним.</w:t>
            </w:r>
          </w:p>
        </w:tc>
        <w:tc>
          <w:tcPr>
            <w:tcW w:w="1843" w:type="dxa"/>
          </w:tcPr>
          <w:p w:rsidR="0013433B" w:rsidRPr="0013433B" w:rsidRDefault="00605422" w:rsidP="00605422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– 26о.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циональным вопросам и религи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марта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октября 1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остоянной комиссии п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содействию вооруженным силам СССР и патриотическому воспитанию и документы к ним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апрел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6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здравоохранению, соцобеспече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марта 1990</w:t>
            </w:r>
            <w:r w:rsidR="0060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сентябр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содействию вооруженным силам СССР и патриотическому воспитанию и документы к ним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6 марта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сентябр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науке, образованию, культуре и воспитанию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ля 19932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работе среди женщин, охране материнства  детства и документы к ним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прел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августа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делам молодеж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4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января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, общественному питанию и бытовому обслуживанию и документы к ним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5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 октяб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орговле, общественному питанию и бытовому обслуживанию и документы к ним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апреля 1990 – 30 октября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транспорту и связи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апреля 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вгуста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постоянной комиссии по жилищно-коммунальному хозяйству и благоустройству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нис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89 – 25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Квасник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89 – 25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кирпичн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ного микрорайона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я 1990 – 19 сентября</w:t>
            </w:r>
            <w:r w:rsidR="0060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6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Лесозавод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ня </w:t>
            </w:r>
          </w:p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90 – </w:t>
            </w:r>
          </w:p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крорайона мелиораторов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  <w:r w:rsidR="006054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сен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ельничн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90 </w:t>
            </w:r>
            <w:r w:rsidR="006054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Новоосокор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дгорн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окров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3 ма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Приволжск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5 июн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амар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портивн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Степнов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июля 1990 – 24 ноября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Студенчес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1 июн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крорайона строителей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0 июн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депутатской группы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Узморского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 -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Урицкого микрорайона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605422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90 – </w:t>
            </w:r>
          </w:p>
          <w:p w:rsidR="0013433B" w:rsidRPr="0013433B" w:rsidRDefault="00605422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екабр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микрорайона химиков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я 1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</w:t>
            </w:r>
            <w:r w:rsidR="0060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Центрального микрорайона и документы к ним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990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январ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6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депутатской группы 21 микрорайон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мая 1990 – 10 июн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9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февра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ма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ма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н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сен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ок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ок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но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но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6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янва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 февра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февра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мар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мая 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июн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июн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ию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вгус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сен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сен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ок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окт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ноя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Документы к протоколам заседан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но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6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декаб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9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9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9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Отчет о выполнении плана по труду за 199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и распределении работающих по занимаемым должностям за 1990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ф. 8-д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численности работников по месту работы и по месту проживания за 1990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1-м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б автотранспорте за 1990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1-тр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выполнении заданий и соцобязательств по экономике материальных ресурсов за 1990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ф. 18-сн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выполнении лимитов расхода котельно-печного топлива,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электроэнергии за 1990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11-рэ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б остатках, поступлении и расходе топлива за 1990 (ф. 4-с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90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окружной избирательной комиссии о результатах выборов народных депутатов Саратовского областного Совета народных депутатов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марта</w:t>
            </w:r>
            <w:r w:rsidR="00605422">
              <w:rPr>
                <w:rFonts w:ascii="Times New Roman" w:hAnsi="Times New Roman"/>
                <w:sz w:val="28"/>
                <w:szCs w:val="28"/>
              </w:rPr>
              <w:t xml:space="preserve">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 Энгельсской избирательной комиссии о регистрации кандидатов в народные депутаты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январ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участковой избирательной комиссии о результатах голосов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мар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участковой избирательной комиссии о результатах голосования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мар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Выписи из протоколов заседаний городской избирательной комиссии и документы к ним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 февраля – 4 мая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писок избранных депутатов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марта 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остав городской избирательной комиссии по выборам народных депутатов в Энгельсский городской Совет. 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Автобиографии кандидатов в депутаты городского Совета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и городского Сов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августа 1991 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резидиума городского Сов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резидиума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резидиума городского Совета, том 3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резидиума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Президиума городского Совета, том 5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1.</w:t>
            </w:r>
          </w:p>
        </w:tc>
        <w:tc>
          <w:tcPr>
            <w:tcW w:w="1843" w:type="dxa"/>
          </w:tcPr>
          <w:p w:rsidR="00605422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FD087C" w:rsidRDefault="00FD087C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– 25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Президиума городского Совета, том 5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22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 и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Малого Совета народных депутатов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вгуста – 24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Малого Совета народных депутатов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октября – 18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 народных депутатов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 августа – 24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 народных депутатов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 октября – 18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3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июн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2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мар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р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р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июн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н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н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и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и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сен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Протоколы заседаний и решения исполнительного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комитета, том 3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ноябр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5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1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янва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февра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 мар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 мар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8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апре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ма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79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июн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 июн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и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июл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 августа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9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сен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сен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окт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ноя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0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1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по награждению граждан города медалью «Ветеран труда» (решения исполкома, протоколы вручения медали, акты).</w:t>
            </w:r>
          </w:p>
        </w:tc>
        <w:tc>
          <w:tcPr>
            <w:tcW w:w="1843" w:type="dxa"/>
          </w:tcPr>
          <w:p w:rsidR="008C1604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2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 декабря 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на 199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н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мета расходов и доходов по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ЗАГСу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на 1991 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1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9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выполнении лимитов расхода котельно-печного топлива,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электроэнергии за 1990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11-рэ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91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февраля – 27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1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й городского Совета, том 2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сентяб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 февраля – 27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0а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, том 3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1 июн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 сентяб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1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январ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– 14 сентяб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октября – 23 декаб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 января – 18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апреля – 14 сентяб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, том 3.</w:t>
            </w:r>
          </w:p>
        </w:tc>
        <w:tc>
          <w:tcPr>
            <w:tcW w:w="1843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октября – 23 декабря</w:t>
            </w:r>
          </w:p>
          <w:p w:rsidR="00FD087C" w:rsidRPr="0013433B" w:rsidRDefault="00FD087C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Распоряжения по основной деятельности, том 1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января –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 июн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2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янва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янва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 февра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3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1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4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исполнительного комитета, том 2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янва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январ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Документы к протоколам заседаний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го комитета, том 3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февраля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24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5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 февра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5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6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марта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5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7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8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2 апрел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9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9 апреля – 25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0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7 ма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исполнительного комитета, том 12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 июня 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административно-территориальных  расходов и штатное расписание на 199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по специальным средствам исполкома на 1989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отдела ЗАГС на 1992 г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мета расходов и доходов междуведомственного архива на 199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6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Годовой отчет  основной деятельности за 199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распределении численности работников по размерам заработной платы за 199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профессиональном обучении работников предприятия за 1992 год (ф. 6-т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временной нетрудоспособности и травматизму на производстве за 1992 год (ф. 7-том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Статистический отчет о наличии и движении средств государственных внебюджетных фондов за 1992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8-ф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б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автотраспорте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за 1992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1-тр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 результатах использования топлива, </w:t>
            </w:r>
            <w:proofErr w:type="spellStart"/>
            <w:r w:rsidRPr="0013433B">
              <w:rPr>
                <w:rFonts w:ascii="Times New Roman" w:hAnsi="Times New Roman"/>
                <w:sz w:val="28"/>
                <w:szCs w:val="28"/>
              </w:rPr>
              <w:t>теплоэнергии</w:t>
            </w:r>
            <w:proofErr w:type="spell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и электроэнергии за 1992 год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433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13433B">
              <w:rPr>
                <w:rFonts w:ascii="Times New Roman" w:hAnsi="Times New Roman"/>
                <w:sz w:val="28"/>
                <w:szCs w:val="28"/>
              </w:rPr>
              <w:t>. 11-сн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об остатках и расходе топлива, сборе и использовании отработанных </w:t>
            </w: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нефтепродуктов за 1992 год (ф. 4-сн)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lastRenderedPageBreak/>
              <w:t>1877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Номенклатура дел на 1992 год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и решения сессий городского Совета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июл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79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сессий городского Совета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апре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8 юл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1.</w:t>
            </w:r>
          </w:p>
        </w:tc>
        <w:tc>
          <w:tcPr>
            <w:tcW w:w="1843" w:type="dxa"/>
          </w:tcPr>
          <w:p w:rsidR="0013433B" w:rsidRPr="0013433B" w:rsidRDefault="00FD087C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– 10 февраля</w:t>
            </w:r>
            <w:r w:rsidR="0013433B" w:rsidRPr="0013433B">
              <w:rPr>
                <w:rFonts w:ascii="Times New Roman" w:hAnsi="Times New Roman"/>
                <w:sz w:val="28"/>
                <w:szCs w:val="28"/>
              </w:rPr>
              <w:t xml:space="preserve">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1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2.</w:t>
            </w:r>
          </w:p>
        </w:tc>
        <w:tc>
          <w:tcPr>
            <w:tcW w:w="1843" w:type="dxa"/>
          </w:tcPr>
          <w:p w:rsidR="00FD087C" w:rsidRDefault="00FD087C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февраля – 7 апреля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2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3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6 ма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 июл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3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Протоколы заседаний и решения Малого Совета, том 4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5 августа – 15 октябр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4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, том 1.</w:t>
            </w:r>
          </w:p>
        </w:tc>
        <w:tc>
          <w:tcPr>
            <w:tcW w:w="1843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3 января – 17 феврал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5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, том 2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0 марта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3 июн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886</w:t>
            </w:r>
          </w:p>
        </w:tc>
        <w:tc>
          <w:tcPr>
            <w:tcW w:w="6651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Документы к протоколам заседаний Малого Совета, том 3.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 xml:space="preserve">14 ию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5 октября 1993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433B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7</w:t>
            </w:r>
          </w:p>
        </w:tc>
        <w:tc>
          <w:tcPr>
            <w:tcW w:w="6651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ы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деятельности казачьего движения «Ста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во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казачьего 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во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нбр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зачьего войска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Энгельса) (Устав, справки, информац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с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еписка)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февраля – </w:t>
            </w:r>
          </w:p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февраля 1997</w:t>
            </w:r>
          </w:p>
        </w:tc>
        <w:tc>
          <w:tcPr>
            <w:tcW w:w="992" w:type="dxa"/>
          </w:tcPr>
          <w:p w:rsidR="0013433B" w:rsidRP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</w:t>
            </w:r>
          </w:p>
        </w:tc>
        <w:tc>
          <w:tcPr>
            <w:tcW w:w="6651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флага Энгельсского муниципального образования (изобразительные материалы)</w:t>
            </w:r>
          </w:p>
        </w:tc>
        <w:tc>
          <w:tcPr>
            <w:tcW w:w="1843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</w:t>
            </w:r>
          </w:p>
        </w:tc>
        <w:tc>
          <w:tcPr>
            <w:tcW w:w="6651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пресс-службы Администрации ЭМО «Энгельсу нужен флаг» с объявлением общегородского открытого конкурса по созданию флага ЭМО и журнал учета поступающих на конкурс документов</w:t>
            </w:r>
          </w:p>
        </w:tc>
        <w:tc>
          <w:tcPr>
            <w:tcW w:w="1843" w:type="dxa"/>
          </w:tcPr>
          <w:p w:rsidR="00FD087C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мая – </w:t>
            </w:r>
          </w:p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2002</w:t>
            </w:r>
          </w:p>
        </w:tc>
        <w:tc>
          <w:tcPr>
            <w:tcW w:w="992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433B" w:rsidRPr="00CD0C35" w:rsidTr="0013433B">
        <w:tc>
          <w:tcPr>
            <w:tcW w:w="900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</w:t>
            </w:r>
          </w:p>
        </w:tc>
        <w:tc>
          <w:tcPr>
            <w:tcW w:w="6651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отзывов на проекты флага</w:t>
            </w:r>
          </w:p>
        </w:tc>
        <w:tc>
          <w:tcPr>
            <w:tcW w:w="1843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13433B" w:rsidRDefault="0013433B" w:rsidP="00CD0C35">
            <w:pPr>
              <w:pStyle w:val="a7"/>
              <w:ind w:left="7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E21E6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071"/>
    <w:rsid w:val="00453B3B"/>
    <w:rsid w:val="004546A4"/>
    <w:rsid w:val="00465658"/>
    <w:rsid w:val="004767A0"/>
    <w:rsid w:val="00484B14"/>
    <w:rsid w:val="004A160F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339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29F3"/>
    <w:rsid w:val="00883B02"/>
    <w:rsid w:val="00886843"/>
    <w:rsid w:val="00891163"/>
    <w:rsid w:val="00891EE2"/>
    <w:rsid w:val="0089556F"/>
    <w:rsid w:val="008A0298"/>
    <w:rsid w:val="008A11A2"/>
    <w:rsid w:val="008B26AB"/>
    <w:rsid w:val="008C1604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1E1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BD77-78C2-4151-AD90-1659964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4</TotalTime>
  <Pages>112</Pages>
  <Words>29619</Words>
  <Characters>168830</Characters>
  <Application>Microsoft Office Word</Application>
  <DocSecurity>0</DocSecurity>
  <Lines>140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2</cp:revision>
  <dcterms:created xsi:type="dcterms:W3CDTF">2015-12-16T06:27:00Z</dcterms:created>
  <dcterms:modified xsi:type="dcterms:W3CDTF">2021-06-17T06:34:00Z</dcterms:modified>
</cp:coreProperties>
</file>